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0F" w:rsidRPr="00AA686B" w:rsidRDefault="00D95F61" w:rsidP="00BB2E3A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AA686B">
        <w:rPr>
          <w:rFonts w:ascii="ＭＳ ゴシック" w:eastAsia="ＭＳ ゴシック" w:hAnsi="ＭＳ ゴシック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B8ADF85" wp14:editId="29ADDA25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0" o:spid="_x0000_s1026" style="position:absolute;left:0;text-align:left;margin-left:-.7pt;margin-top:-.75pt;width:489pt;height:37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" filled="f" strokecolor="black [3213]" strokeweight="2pt"/>
            </w:pict>
          </mc:Fallback>
        </mc:AlternateContent>
      </w:r>
      <w:r w:rsidR="00D42A39" w:rsidRPr="00AA686B">
        <w:rPr>
          <w:rFonts w:ascii="ＭＳ ゴシック" w:eastAsia="ＭＳ ゴシック" w:hAnsi="ＭＳ ゴシック" w:hint="eastAsia"/>
          <w:sz w:val="34"/>
          <w:szCs w:val="34"/>
          <w14:textOutline w14:w="9207" w14:cap="flat" w14:cmpd="sng" w14:algn="ctr">
            <w14:noFill/>
            <w14:prstDash w14:val="solid"/>
            <w14:round/>
          </w14:textOutline>
        </w:rPr>
        <w:t>光電池への光の当て方と流れる電流の強さの変化</w:t>
      </w:r>
    </w:p>
    <w:p w:rsidR="0016350F" w:rsidRPr="00AA686B" w:rsidRDefault="00290E1B" w:rsidP="002E7C35">
      <w:pPr>
        <w:jc w:val="right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D967557" wp14:editId="60205169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6209665" cy="2028825"/>
                <wp:effectExtent l="0" t="0" r="19685" b="28575"/>
                <wp:wrapNone/>
                <wp:docPr id="463" name="グループ化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2028825"/>
                          <a:chOff x="0" y="0"/>
                          <a:chExt cx="6210252" cy="2030333"/>
                        </a:xfrm>
                      </wpg:grpSpPr>
                      <wps:wsp>
                        <wps:cNvPr id="464" name="正方形/長方形 464"/>
                        <wps:cNvSpPr/>
                        <wps:spPr>
                          <a:xfrm>
                            <a:off x="0" y="293184"/>
                            <a:ext cx="6210252" cy="17371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5" name="グループ化 465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66" name="フローチャート : 端子 466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456919" w:rsidRDefault="001A7E17" w:rsidP="00BB2E3A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A7E1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1A7E1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3" o:spid="_x0000_s1118" style="position:absolute;left:0;text-align:left;margin-left:-.6pt;margin-top:0;width:488.95pt;height:159.75pt;z-index:251793408;mso-height-relative:margin" coordsize="62102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">
                <v:rect id="正方形/長方形 464" o:spid="_x0000_s1119" style="position:absolute;top:2931;width:62102;height:17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7T8YA&#10;AADcAAAADwAAAGRycy9kb3ducmV2LnhtbESPQWvCQBSE74L/YXmFXkQ3FpESXaVYWnIoBW09eHtm&#10;n9lo9m3Ivmr677uFQo/DzHzDLNe9b9SVulgHNjCdZKCIy2Brrgx8fryMH0FFQbbYBCYD3xRhvRoO&#10;lpjbcOMtXXdSqQThmKMBJ9LmWsfSkcc4CS1x8k6h8yhJdpW2Hd4S3Df6Icvm2mPNacFhSxtH5WX3&#10;5Q0cil6q8/RV3i442o8Kdyzfn4/G3N/1T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M7T8YAAADcAAAADwAAAAAAAAAAAAAAAACYAgAAZHJz&#10;L2Rvd25yZXYueG1sUEsFBgAAAAAEAAQA9QAAAIsDAAAAAA==&#10;" filled="f" strokecolor="black [3213]" strokeweight="1pt"/>
                <v:group id="グループ化 465" o:spid="_x0000_s1120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 : 端子 466" o:spid="_x0000_s1121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MsMQA&#10;AADcAAAADwAAAGRycy9kb3ducmV2LnhtbESPzarCMBSE94LvEI7gRjRVL0WqUeSKoBu5/mzcHZpj&#10;W2xOepuo9e2NILgcZuYbZrZoTCnuVLvCsoLhIAJBnFpdcKbgdFz3JyCcR9ZYWiYFT3KwmLdbM0y0&#10;ffCe7gefiQBhl6CC3PsqkdKlORl0A1sRB+9ia4M+yDqTusZHgJtSjqIolgYLDgs5VvSbU3o93IyC&#10;3XA8+V9V6Xl7KUqp/1Yn13NXpbqdZjkF4anx3/CnvdEKfuIY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DzLDEAAAA3AAAAA8AAAAAAAAAAAAAAAAAmAIAAGRycy9k&#10;b3ducmV2LnhtbFBLBQYAAAAABAAEAPUAAACJAwAAAAA=&#10;" fillcolor="white [3212]" strokecolor="black [3213]" strokeweight="1pt"/>
                  <v:shape id="_x0000_s1122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MCsUA&#10;AADcAAAADwAAAGRycy9kb3ducmV2LnhtbESPwWrDMBBE74H+g9hCLyGWU4pd3CihBAImtIc4/YCN&#10;tbFMrJWxVNv9+6pQyHGYmTfMZjfbTow0+NaxgnWSgiCunW65UfB1PqxeQfiArLFzTAp+yMNu+7DY&#10;YKHdxCcaq9CICGFfoAITQl9I6WtDFn3ieuLoXd1gMUQ5NFIPOEW47eRzmmbSYstxwWBPe0P1rfq2&#10;CpamTz8/ruXloLPa3I4eczselXp6nN/fQASawz383y61gpcsh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swKxQAAANwAAAAPAAAAAAAAAAAAAAAAAJgCAABkcnMv&#10;ZG93bnJldi54bWxQSwUGAAAAAAQABAD1AAAAigMAAAAA&#10;" filled="f" stroked="f">
                    <v:textbox>
                      <w:txbxContent>
                        <w:p w:rsidR="001A7E17" w:rsidRPr="00456919" w:rsidRDefault="001A7E17" w:rsidP="00BB2E3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A7E1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1A7E1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95F61" w:rsidRPr="00AA686B" w:rsidRDefault="00D95F61" w:rsidP="005C3A25">
      <w:pPr>
        <w:spacing w:line="300" w:lineRule="auto"/>
        <w:rPr>
          <w:rFonts w:ascii="ＭＳ ゴシック" w:eastAsia="ＭＳ ゴシック" w:hAnsi="ＭＳ ゴシック"/>
        </w:rPr>
      </w:pPr>
    </w:p>
    <w:p w:rsidR="00D4100C" w:rsidRDefault="00D4100C" w:rsidP="005C3A25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光の当て方や場所を変えて光電池でモーターを回してみましょう</w:t>
      </w:r>
      <w:r w:rsidR="0016350F" w:rsidRPr="00AA686B">
        <w:rPr>
          <w:rFonts w:ascii="ＭＳ ゴシック" w:eastAsia="ＭＳ ゴシック" w:hAnsi="ＭＳ ゴシック" w:hint="eastAsia"/>
          <w:sz w:val="24"/>
        </w:rPr>
        <w:t>。どんなときに</w:t>
      </w:r>
    </w:p>
    <w:p w:rsidR="002322B6" w:rsidRDefault="0016350F" w:rsidP="00D4100C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モーター</w:t>
      </w:r>
      <w:r w:rsidR="00D4100C">
        <w:rPr>
          <w:rFonts w:ascii="ＭＳ ゴシック" w:eastAsia="ＭＳ ゴシック" w:hAnsi="ＭＳ ゴシック" w:hint="eastAsia"/>
          <w:sz w:val="24"/>
        </w:rPr>
        <w:t>は</w:t>
      </w:r>
      <w:r w:rsidRPr="00AA686B">
        <w:rPr>
          <w:rFonts w:ascii="ＭＳ ゴシック" w:eastAsia="ＭＳ ゴシック" w:hAnsi="ＭＳ ゴシック" w:hint="eastAsia"/>
          <w:sz w:val="24"/>
        </w:rPr>
        <w:t>速く回る</w:t>
      </w:r>
      <w:r w:rsidR="00D4100C">
        <w:rPr>
          <w:rFonts w:ascii="ＭＳ ゴシック" w:eastAsia="ＭＳ ゴシック" w:hAnsi="ＭＳ ゴシック" w:hint="eastAsia"/>
          <w:sz w:val="24"/>
        </w:rPr>
        <w:t>のか，いろいろな条件でくらべましょう。また，検流計を使って</w:t>
      </w:r>
      <w:r w:rsidR="002322B6">
        <w:rPr>
          <w:rFonts w:ascii="ＭＳ ゴシック" w:eastAsia="ＭＳ ゴシック" w:hAnsi="ＭＳ ゴシック" w:hint="eastAsia"/>
          <w:sz w:val="24"/>
        </w:rPr>
        <w:t>，</w:t>
      </w:r>
    </w:p>
    <w:p w:rsidR="00D4100C" w:rsidRPr="00AA686B" w:rsidRDefault="00D4100C" w:rsidP="00D4100C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そのときに流れる電流の強さも調べましょう。</w:t>
      </w:r>
    </w:p>
    <w:p w:rsidR="009C33FA" w:rsidRPr="00AA686B" w:rsidRDefault="00D95F61" w:rsidP="005C3A25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</w:rPr>
        <w:t xml:space="preserve">＜ </w:t>
      </w:r>
      <w:r w:rsidR="00D4100C">
        <w:rPr>
          <w:rFonts w:ascii="ＭＳ ゴシック" w:eastAsia="ＭＳ ゴシック" w:hAnsi="ＭＳ ゴシック" w:hint="eastAsia"/>
          <w:sz w:val="24"/>
        </w:rPr>
        <w:t>いろいろな条件</w:t>
      </w:r>
      <w:r w:rsidRPr="00AA686B">
        <w:rPr>
          <w:rFonts w:ascii="ＭＳ ゴシック" w:eastAsia="ＭＳ ゴシック" w:hAnsi="ＭＳ ゴシック" w:hint="eastAsia"/>
          <w:sz w:val="24"/>
        </w:rPr>
        <w:t>＞</w:t>
      </w:r>
    </w:p>
    <w:p w:rsidR="009C33FA" w:rsidRPr="00AA686B" w:rsidRDefault="00290E1B" w:rsidP="005C3A25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</w:rPr>
        <w:t>□ 光電池のかたむきを変える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9466A" w:rsidRPr="00AA686B">
        <w:rPr>
          <w:rFonts w:ascii="ＭＳ ゴシック" w:eastAsia="ＭＳ ゴシック" w:hAnsi="ＭＳ ゴシック" w:hint="eastAsia"/>
          <w:sz w:val="24"/>
        </w:rPr>
        <w:t>□ 日なたと日かげ</w:t>
      </w:r>
      <w:r w:rsidR="00D95F61" w:rsidRPr="00AA686B">
        <w:rPr>
          <w:rFonts w:ascii="ＭＳ ゴシック" w:eastAsia="ＭＳ ゴシック" w:hAnsi="ＭＳ ゴシック" w:hint="eastAsia"/>
          <w:sz w:val="24"/>
        </w:rPr>
        <w:t xml:space="preserve">　□ </w:t>
      </w:r>
      <w:r w:rsidR="0049466A" w:rsidRPr="00AA686B">
        <w:rPr>
          <w:rFonts w:ascii="ＭＳ ゴシック" w:eastAsia="ＭＳ ゴシック" w:hAnsi="ＭＳ ゴシック" w:hint="eastAsia"/>
          <w:sz w:val="24"/>
        </w:rPr>
        <w:t>下じきなどで</w:t>
      </w:r>
      <w:r w:rsidR="009C33FA" w:rsidRPr="00AA686B">
        <w:rPr>
          <w:rFonts w:ascii="ＭＳ ゴシック" w:eastAsia="ＭＳ ゴシック" w:hAnsi="ＭＳ ゴシック" w:hint="eastAsia"/>
          <w:sz w:val="24"/>
        </w:rPr>
        <w:t>光をさえぎる</w:t>
      </w:r>
      <w:r w:rsidR="00D95F61" w:rsidRPr="00AA686B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290E1B" w:rsidRDefault="00290E1B">
      <w:pPr>
        <w:rPr>
          <w:rFonts w:ascii="ＭＳ ゴシック" w:eastAsia="ＭＳ ゴシック" w:hAnsi="ＭＳ ゴシック"/>
        </w:rPr>
      </w:pPr>
    </w:p>
    <w:p w:rsidR="009C33FA" w:rsidRPr="00AA686B" w:rsidRDefault="00E67A2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2E01BEF" wp14:editId="7A9C8426">
                <wp:simplePos x="0" y="0"/>
                <wp:positionH relativeFrom="column">
                  <wp:posOffset>163814</wp:posOffset>
                </wp:positionH>
                <wp:positionV relativeFrom="paragraph">
                  <wp:posOffset>9525</wp:posOffset>
                </wp:positionV>
                <wp:extent cx="1079398" cy="557530"/>
                <wp:effectExtent l="0" t="0" r="26035" b="0"/>
                <wp:wrapNone/>
                <wp:docPr id="470" name="グループ化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398" cy="557530"/>
                          <a:chOff x="0" y="-103495"/>
                          <a:chExt cx="1079500" cy="558164"/>
                        </a:xfrm>
                        <a:solidFill>
                          <a:schemeClr val="bg1"/>
                        </a:solidFill>
                      </wpg:grpSpPr>
                      <wps:wsp>
                        <wps:cNvPr id="471" name="片側の 2 つの角を切り取った四角形 471"/>
                        <wps:cNvSpPr/>
                        <wps:spPr>
                          <a:xfrm>
                            <a:off x="0" y="0"/>
                            <a:ext cx="1079500" cy="341630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p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6" y="-103495"/>
                            <a:ext cx="84454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E17" w:rsidRPr="00456919" w:rsidRDefault="001A7E17" w:rsidP="00BB2E3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A7E17" w:rsidRPr="00CD0CA1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 w:themeColor="text1"/>
                                        <w:sz w:val="12"/>
                                      </w:rPr>
                                      <w:t>けっ</w:t>
                                    </w:r>
                                  </w:rt>
                                  <w:rubyBase>
                                    <w:r w:rsidR="001A7E17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結</w:t>
                                    </w:r>
                                  </w:rubyBase>
                                </w:ruby>
                              </w:r>
                              <w:r w:rsidRPr="00456919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A7E17" w:rsidRPr="00CD0CA1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 w:themeColor="text1"/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1A7E17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olor w:val="000000" w:themeColor="text1"/>
                                        <w:sz w:val="24"/>
                                      </w:rPr>
                                      <w:t>果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70" o:spid="_x0000_s1123" style="position:absolute;left:0;text-align:left;margin-left:12.9pt;margin-top:.75pt;width:85pt;height:43.9pt;z-index:251795456" coordorigin=",-1034" coordsize="1079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">
                <v:shape id="片側の 2 つの角を切り取った四角形 471" o:spid="_x0000_s1124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mhsYA&#10;AADcAAAADwAAAGRycy9kb3ducmV2LnhtbESP3WrCQBSE7wXfYTkF78wmItqmbqQUrUWkUFt6fZo9&#10;+cHs2ZDdauzTu4Lg5TAz3zCLZW8acaTO1ZYVJFEMgji3uuZSwffXevwIwnlkjY1lUnAmB8tsOFhg&#10;qu2JP+m496UIEHYpKqi8b1MpXV6RQRfZljh4he0M+iC7UuoOTwFuGjmJ45k0WHNYqLCl14ryw/7P&#10;KNhp3rz9fhRTudbt6v9pO5kl8kep0UP/8gzCU+/v4Vv7XSuYzhO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LmhsYAAADcAAAADwAAAAAAAAAAAAAAAACYAgAAZHJz&#10;L2Rvd25yZXYueG1sUEsFBgAAAAAEAAQA9QAAAIsDAAAAAA==&#10;" path="m170815,l908685,r170815,170815l1079500,341630r,l,341630r,l,170815,170815,xe" filled="f" strokecolor="black [3213]" strokeweight="1pt">
                  <v:path arrowok="t" o:connecttype="custom" o:connectlocs="170815,0;908685,0;1079500,170815;1079500,341630;1079500,341630;0,341630;0,341630;0,170815;170815,0" o:connectangles="0,0,0,0,0,0,0,0,0"/>
                </v:shape>
                <v:shape id="_x0000_s1125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Z7M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Z7MMAAADcAAAADwAAAAAAAAAAAAAAAACYAgAAZHJzL2Rv&#10;d25yZXYueG1sUEsFBgAAAAAEAAQA9QAAAIgDAAAAAA==&#10;" filled="f" stroked="f">
                  <v:textbox style="mso-fit-shape-to-text:t">
                    <w:txbxContent>
                      <w:p w:rsidR="001A7E17" w:rsidRPr="00456919" w:rsidRDefault="001A7E17" w:rsidP="00BB2E3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A7E17" w:rsidRPr="00CD0CA1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12"/>
                                </w:rPr>
                                <w:t>けっ</w:t>
                              </w:r>
                            </w:rt>
                            <w:rubyBase>
                              <w:r w:rsidR="001A7E17"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</w:rPr>
                                <w:t>結</w:t>
                              </w:r>
                            </w:rubyBase>
                          </w:ruby>
                        </w:r>
                        <w:r w:rsidRPr="00456919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A7E17" w:rsidRPr="00CD0CA1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1A7E17"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4"/>
                                </w:rPr>
                                <w:t>果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5F61" w:rsidRPr="00AA686B" w:rsidRDefault="00E67A2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2334" behindDoc="0" locked="0" layoutInCell="1" allowOverlap="1" wp14:anchorId="6186AE53" wp14:editId="06DA7E0C">
                <wp:simplePos x="0" y="0"/>
                <wp:positionH relativeFrom="column">
                  <wp:posOffset>-7620</wp:posOffset>
                </wp:positionH>
                <wp:positionV relativeFrom="paragraph">
                  <wp:posOffset>57150</wp:posOffset>
                </wp:positionV>
                <wp:extent cx="6210300" cy="5543550"/>
                <wp:effectExtent l="0" t="0" r="19050" b="19050"/>
                <wp:wrapNone/>
                <wp:docPr id="516" name="グループ化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5543550"/>
                          <a:chOff x="0" y="0"/>
                          <a:chExt cx="6467475" cy="3165327"/>
                        </a:xfrm>
                      </wpg:grpSpPr>
                      <wps:wsp>
                        <wps:cNvPr id="312" name="直線コネクタ 312"/>
                        <wps:cNvCnPr/>
                        <wps:spPr>
                          <a:xfrm>
                            <a:off x="0" y="0"/>
                            <a:ext cx="0" cy="31653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線コネクタ 313"/>
                        <wps:cNvCnPr/>
                        <wps:spPr>
                          <a:xfrm>
                            <a:off x="0" y="0"/>
                            <a:ext cx="646640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直線コネクタ 318"/>
                        <wps:cNvCnPr/>
                        <wps:spPr>
                          <a:xfrm>
                            <a:off x="6467475" y="0"/>
                            <a:ext cx="0" cy="31647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6" o:spid="_x0000_s1026" style="position:absolute;left:0;text-align:left;margin-left:-.6pt;margin-top:4.5pt;width:489pt;height:436.5pt;z-index:251662334;mso-width-relative:margin;mso-height-relative:margin" coordsize="64674,3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">
                <v:line id="直線コネクタ 312" o:spid="_x0000_s1027" style="position:absolute;visibility:visible;mso-wrap-style:square" from="0,0" to="0,3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HYc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Ywjh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h2HGAAAA3AAAAA8AAAAAAAAA&#10;AAAAAAAAoQIAAGRycy9kb3ducmV2LnhtbFBLBQYAAAAABAAEAPkAAACUAwAAAAA=&#10;" strokecolor="black [3213]" strokeweight="1pt"/>
                <v:line id="直線コネクタ 313" o:spid="_x0000_s1028" style="position:absolute;visibility:visible;mso-wrap-style:square" from="0,0" to="6466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4i+sYAAADcAAAADwAAAGRycy9kb3ducmV2LnhtbESPT2vCQBTE7wW/w/KEXopuYqh/oqtI&#10;i9CLiNGD3h7ZZxLMvg3ZrYnfvlso9DjMzG+Y1aY3tXhQ6yrLCuJxBII4t7riQsH5tBvNQTiPrLG2&#10;TAqe5GCzHrysMNW24yM9Ml+IAGGXooLS+yaV0uUlGXRj2xAH72Zbgz7ItpC6xS7ATS0nUTSVBisO&#10;CyU29FFSfs++jYLP87TLFsX77C1O9v2CD5PLdW+Ueh322yUIT73/D/+1v7SCJE7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OIvrGAAAA3AAAAA8AAAAAAAAA&#10;AAAAAAAAoQIAAGRycy9kb3ducmV2LnhtbFBLBQYAAAAABAAEAPkAAACUAwAAAAA=&#10;" strokecolor="black [3213]" strokeweight="1pt"/>
                <v:line id="直線コネクタ 318" o:spid="_x0000_s1029" style="position:absolute;visibility:visible;mso-wrap-style:square" from="64674,0" to="64674,3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wi8QAAADcAAAADwAAAGRycy9kb3ducmV2LnhtbERPy2rCQBTdF/yH4QrdlDp5UKvRMYil&#10;4EakqQu7u2Ruk2DmTshMk/TvOwuhy8N5b/PJtGKg3jWWFcSLCARxaXXDlYLL5/vzCoTzyBpby6Tg&#10;lxzku9nDFjNtR/6gofCVCCHsMlRQe99lUrqyJoNuYTviwH3b3qAPsK+k7nEM4aaVSRQtpcGGQ0ON&#10;HR1qKm/Fj1HwdlmOxbp6eX2K09O05nNy/ToZpR7n034DwtPk/8V391ErSOOwNpw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rCLxAAAANwAAAAPAAAAAAAAAAAA&#10;AAAAAKECAABkcnMvZG93bnJldi54bWxQSwUGAAAAAAQABAD5AAAAkgMAAAAA&#10;" strokecolor="black [3213]" strokeweight="1pt"/>
              </v:group>
            </w:pict>
          </mc:Fallback>
        </mc:AlternateContent>
      </w:r>
    </w:p>
    <w:p w:rsidR="00BB2E3A" w:rsidRDefault="00BB2E3A" w:rsidP="00D4100C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A686B">
        <w:rPr>
          <w:rFonts w:ascii="ＭＳ ゴシック" w:eastAsia="ＭＳ ゴシック" w:hAnsi="ＭＳ ゴシック" w:hint="eastAsia"/>
          <w:sz w:val="24"/>
          <w:szCs w:val="24"/>
        </w:rPr>
        <w:t>実験の結果を</w:t>
      </w:r>
      <w:r w:rsidR="00D4100C"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Pr="00AA686B">
        <w:rPr>
          <w:rFonts w:ascii="ＭＳ ゴシック" w:eastAsia="ＭＳ ゴシック" w:hAnsi="ＭＳ ゴシック" w:hint="eastAsia"/>
          <w:sz w:val="24"/>
          <w:szCs w:val="24"/>
        </w:rPr>
        <w:t>下の表にまとめましょう。</w:t>
      </w:r>
    </w:p>
    <w:p w:rsidR="00290E1B" w:rsidRDefault="00290E1B" w:rsidP="00290E1B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</w:rPr>
        <w:t>□ 光電池のかたむきを変える</w:t>
      </w:r>
    </w:p>
    <w:tbl>
      <w:tblPr>
        <w:tblStyle w:val="a3"/>
        <w:tblW w:w="0" w:type="auto"/>
        <w:jc w:val="center"/>
        <w:tblInd w:w="-5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2562"/>
        <w:gridCol w:w="2562"/>
      </w:tblGrid>
      <w:tr w:rsidR="00290E1B" w:rsidRPr="00AA686B" w:rsidTr="00732CB8">
        <w:trPr>
          <w:jc w:val="center"/>
        </w:trPr>
        <w:tc>
          <w:tcPr>
            <w:tcW w:w="2561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光電池のかたむき</w:t>
            </w:r>
          </w:p>
        </w:tc>
        <w:tc>
          <w:tcPr>
            <w:tcW w:w="2562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562" w:type="dxa"/>
            <w:vAlign w:val="center"/>
          </w:tcPr>
          <w:p w:rsidR="00290E1B" w:rsidRDefault="00290E1B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検</w:t>
            </w:r>
            <w:r w:rsidRPr="00AA686B">
              <w:rPr>
                <w:rFonts w:ascii="ＭＳ ゴシック" w:eastAsia="ＭＳ ゴシック" w:hAnsi="ＭＳ ゴシック"/>
                <w:sz w:val="22"/>
              </w:rPr>
              <w:t>流計の目もり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290E1B" w:rsidRPr="00AA686B" w:rsidTr="00E67A25">
        <w:trPr>
          <w:trHeight w:val="1801"/>
          <w:jc w:val="center"/>
        </w:trPr>
        <w:tc>
          <w:tcPr>
            <w:tcW w:w="2561" w:type="dxa"/>
            <w:vAlign w:val="center"/>
          </w:tcPr>
          <w:p w:rsidR="00290E1B" w:rsidRPr="00AA686B" w:rsidRDefault="003B2300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D194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7224850" wp14:editId="493CD02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38480</wp:posOffset>
                      </wp:positionV>
                      <wp:extent cx="683895" cy="1403985"/>
                      <wp:effectExtent l="0" t="0" r="0" b="0"/>
                      <wp:wrapNone/>
                      <wp:docPr id="3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300" w:rsidRPr="003B2300" w:rsidRDefault="003B2300" w:rsidP="003B230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126" type="#_x0000_t202" style="position:absolute;left:0;text-align:left;margin-left:4.45pt;margin-top:42.4pt;width:53.85pt;height:110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" filled="f" stroked="f">
                      <v:textbox style="mso-fit-shape-to-text:t">
                        <w:txbxContent>
                          <w:p w:rsidR="003B2300" w:rsidRPr="003B2300" w:rsidRDefault="003B2300" w:rsidP="003B23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194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D0A064A" wp14:editId="44A01F79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26035</wp:posOffset>
                      </wp:positionV>
                      <wp:extent cx="464820" cy="1403985"/>
                      <wp:effectExtent l="0" t="0" r="0" b="0"/>
                      <wp:wrapNone/>
                      <wp:docPr id="3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300" w:rsidRPr="003B2300" w:rsidRDefault="003B2300" w:rsidP="003B230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3B23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left:0;text-align:left;margin-left:45.85pt;margin-top:-2.05pt;width:36.6pt;height:110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" filled="f" stroked="f">
                      <v:textbox style="mso-fit-shape-to-text:t">
                        <w:txbxContent>
                          <w:p w:rsidR="003B2300" w:rsidRPr="003B2300" w:rsidRDefault="003B2300" w:rsidP="003B230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B230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194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DE42F96" wp14:editId="4602640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8890</wp:posOffset>
                      </wp:positionV>
                      <wp:extent cx="436245" cy="1403985"/>
                      <wp:effectExtent l="0" t="0" r="0" b="0"/>
                      <wp:wrapNone/>
                      <wp:docPr id="3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300" w:rsidRDefault="003B2300" w:rsidP="003B2300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202" style="position:absolute;left:0;text-align:left;margin-left:-4.2pt;margin-top:-.7pt;width:34.35pt;height:110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" filled="f" stroked="f">
                      <v:textbox style="mso-fit-shape-to-text:t">
                        <w:txbxContent>
                          <w:p w:rsidR="003B2300" w:rsidRDefault="003B2300" w:rsidP="003B2300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64C47F3D" wp14:editId="61523C6C">
                  <wp:extent cx="1296000" cy="1080000"/>
                  <wp:effectExtent l="0" t="0" r="0" b="6350"/>
                  <wp:docPr id="328" name="図 328" descr="C:\Users\FM-D581-01\Desktop\ソーラーカー基本実験セットwebアプリ\ワークシート\モノクロ版\画像\光電池のかたむき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-D581-01\Desktop\ソーラーカー基本実験セットwebアプリ\ワークシート\モノクロ版\画像\光電池のかたむき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AE4DF57" wp14:editId="2958D9DC">
                  <wp:extent cx="1483360" cy="800735"/>
                  <wp:effectExtent l="0" t="0" r="2540" b="0"/>
                  <wp:docPr id="496" name="図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E1B" w:rsidRPr="00AA686B" w:rsidTr="00E67A25">
        <w:trPr>
          <w:trHeight w:val="1801"/>
          <w:jc w:val="center"/>
        </w:trPr>
        <w:tc>
          <w:tcPr>
            <w:tcW w:w="2561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0AA8AD0" wp14:editId="399C28C0">
                  <wp:extent cx="1483360" cy="800735"/>
                  <wp:effectExtent l="0" t="0" r="2540" b="0"/>
                  <wp:docPr id="288" name="図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E1B" w:rsidRPr="00AA686B" w:rsidTr="00E67A25">
        <w:trPr>
          <w:trHeight w:val="1801"/>
          <w:jc w:val="center"/>
        </w:trPr>
        <w:tc>
          <w:tcPr>
            <w:tcW w:w="2561" w:type="dxa"/>
            <w:vAlign w:val="center"/>
          </w:tcPr>
          <w:p w:rsidR="00290E1B" w:rsidRPr="00AA686B" w:rsidRDefault="00290E1B" w:rsidP="003B230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6D429C3" wp14:editId="0452F9C8">
                  <wp:extent cx="1483360" cy="800735"/>
                  <wp:effectExtent l="0" t="0" r="2540" b="0"/>
                  <wp:docPr id="295" name="図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E1B" w:rsidRDefault="00D40D5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E451C42" wp14:editId="3C5A0F6E">
                <wp:simplePos x="0" y="0"/>
                <wp:positionH relativeFrom="column">
                  <wp:posOffset>649605</wp:posOffset>
                </wp:positionH>
                <wp:positionV relativeFrom="paragraph">
                  <wp:posOffset>83820</wp:posOffset>
                </wp:positionV>
                <wp:extent cx="1941195" cy="612000"/>
                <wp:effectExtent l="0" t="190500" r="20955" b="17145"/>
                <wp:wrapNone/>
                <wp:docPr id="296" name="角丸四角形吹き出し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612000"/>
                        </a:xfrm>
                        <a:prstGeom prst="wedgeRoundRectCallout">
                          <a:avLst>
                            <a:gd name="adj1" fmla="val 8401"/>
                            <a:gd name="adj2" fmla="val -78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A25" w:rsidRDefault="003B2300" w:rsidP="003B23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光電池のかたむき</w:t>
                            </w:r>
                            <w:r w:rsidR="00E67A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</w:p>
                          <w:p w:rsidR="00290E1B" w:rsidRDefault="00E67A25" w:rsidP="005C3A25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絵で表そう</w:t>
                            </w:r>
                            <w:r w:rsidR="00E446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6" o:spid="_x0000_s1129" type="#_x0000_t62" style="position:absolute;margin-left:51.15pt;margin-top:6.6pt;width:152.85pt;height:48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" adj="12615,-6148" fillcolor="white [3212]" strokecolor="black [3213]" strokeweight="1.5pt">
                <v:textbox>
                  <w:txbxContent>
                    <w:p w:rsidR="00E67A25" w:rsidRDefault="003B2300" w:rsidP="003B230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光電池のかたむき</w:t>
                      </w:r>
                      <w:r w:rsidR="00E67A2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を</w:t>
                      </w:r>
                    </w:p>
                    <w:p w:rsidR="00290E1B" w:rsidRDefault="00E67A25" w:rsidP="005C3A25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絵で表そう</w:t>
                      </w:r>
                      <w:r w:rsidR="00E446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67A25" w:rsidRPr="00AA686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0EC7C0" wp14:editId="6011F3F4">
                <wp:simplePos x="0" y="0"/>
                <wp:positionH relativeFrom="column">
                  <wp:posOffset>3669030</wp:posOffset>
                </wp:positionH>
                <wp:positionV relativeFrom="paragraph">
                  <wp:posOffset>188595</wp:posOffset>
                </wp:positionV>
                <wp:extent cx="1863090" cy="381000"/>
                <wp:effectExtent l="0" t="266700" r="22860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8974"/>
                            <a:gd name="adj2" fmla="val -1192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E17" w:rsidRDefault="001A7E17" w:rsidP="005C3A25">
                            <w:pPr>
                              <w:jc w:val="center"/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130" type="#_x0000_t62" style="position:absolute;margin-left:288.9pt;margin-top:14.85pt;width:146.7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" adj="12738,-14968" fillcolor="white [3212]" strokecolor="black [3213]" strokeweight="1.5pt">
                <v:textbox>
                  <w:txbxContent>
                    <w:p w:rsidR="001A7E17" w:rsidRDefault="001A7E17" w:rsidP="005C3A25">
                      <w:pPr>
                        <w:jc w:val="center"/>
                      </w:pP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  <w:r w:rsidR="00290E1B">
        <w:rPr>
          <w:rFonts w:ascii="ＭＳ ゴシック" w:eastAsia="ＭＳ ゴシック" w:hAnsi="ＭＳ ゴシック"/>
          <w:sz w:val="24"/>
        </w:rPr>
        <w:br w:type="page"/>
      </w:r>
    </w:p>
    <w:p w:rsidR="00290E1B" w:rsidRPr="00AA686B" w:rsidRDefault="00E67A25" w:rsidP="00E67A25">
      <w:pPr>
        <w:spacing w:line="300" w:lineRule="auto"/>
        <w:ind w:firstLineChars="100" w:firstLine="21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BC8C45D" wp14:editId="5021ECC4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6209665" cy="7543800"/>
                <wp:effectExtent l="0" t="0" r="19685" b="1905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209665" cy="7543800"/>
                          <a:chOff x="0" y="0"/>
                          <a:chExt cx="6469811" cy="3059885"/>
                        </a:xfrm>
                      </wpg:grpSpPr>
                      <wps:wsp>
                        <wps:cNvPr id="299" name="直線コネクタ 299"/>
                        <wps:cNvCnPr/>
                        <wps:spPr>
                          <a:xfrm>
                            <a:off x="0" y="0"/>
                            <a:ext cx="0" cy="3058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直線コネクタ 300"/>
                        <wps:cNvCnPr/>
                        <wps:spPr>
                          <a:xfrm>
                            <a:off x="0" y="0"/>
                            <a:ext cx="6466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線コネクタ 301"/>
                        <wps:cNvCnPr/>
                        <wps:spPr>
                          <a:xfrm>
                            <a:off x="6469811" y="0"/>
                            <a:ext cx="0" cy="30598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7" o:spid="_x0000_s1026" style="position:absolute;left:0;text-align:left;margin-left:-.6pt;margin-top:0;width:488.95pt;height:594pt;flip:y;z-index:251857920;mso-width-relative:margin;mso-height-relative:margin" coordsize="64698,3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">
                <v:line id="直線コネクタ 299" o:spid="_x0000_s1027" style="position:absolute;visibility:visible;mso-wrap-style:square" from="0,0" to="0,3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Z18YAAADc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OEngf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UGdfGAAAA3AAAAA8AAAAAAAAA&#10;AAAAAAAAoQIAAGRycy9kb3ducmV2LnhtbFBLBQYAAAAABAAEAPkAAACUAwAAAAA=&#10;" strokecolor="black [3213]" strokeweight="1pt"/>
                <v:line id="直線コネクタ 300" o:spid="_x0000_s1028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qUMQAAADcAAAADwAAAGRycy9kb3ducmV2LnhtbERPy2rCQBTdF/yH4QrdiE4eGDV1FLEU&#10;uhFp6sLuLpnbJDRzJ2SmSfr3nUWhy8N574+TacVAvWssK4hXEQji0uqGKwW395flFoTzyBpby6Tg&#10;hxwcD7OHPebajvxGQ+ErEULY5aig9r7LpXRlTQbdynbEgfu0vUEfYF9J3eMYwk0rkyjKpMGGQ0ON&#10;HZ1rKr+Kb6Pg+ZaNxa5abxZxepl2fE3uHxej1ON8Oj2B8DT5f/Gf+1UrSKMwP5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SpQxAAAANwAAAAPAAAAAAAAAAAA&#10;AAAAAKECAABkcnMvZG93bnJldi54bWxQSwUGAAAAAAQABAD5AAAAkgMAAAAA&#10;" strokecolor="black [3213]" strokeweight="1pt"/>
                <v:line id="直線コネクタ 301" o:spid="_x0000_s1029" style="position:absolute;visibility:visible;mso-wrap-style:square" from="64698,0" to="64698,3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mPy8YAAADc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WL4OxOOgF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Jj8vGAAAA3AAAAA8AAAAAAAAA&#10;AAAAAAAAoQIAAGRycy9kb3ducmV2LnhtbFBLBQYAAAAABAAEAPkAAACUAwAAAAA=&#10;" strokecolor="black [3213]" strokeweight="1pt"/>
              </v:group>
            </w:pict>
          </mc:Fallback>
        </mc:AlternateContent>
      </w:r>
      <w:r w:rsidR="00290E1B" w:rsidRPr="00AA686B">
        <w:rPr>
          <w:rFonts w:ascii="ＭＳ ゴシック" w:eastAsia="ＭＳ ゴシック" w:hAnsi="ＭＳ ゴシック" w:hint="eastAsia"/>
          <w:sz w:val="24"/>
        </w:rPr>
        <w:t>□ 日なたと日かげ</w:t>
      </w:r>
    </w:p>
    <w:tbl>
      <w:tblPr>
        <w:tblStyle w:val="a3"/>
        <w:tblW w:w="0" w:type="auto"/>
        <w:jc w:val="center"/>
        <w:tblInd w:w="-5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2562"/>
        <w:gridCol w:w="2562"/>
      </w:tblGrid>
      <w:tr w:rsidR="00290E1B" w:rsidRPr="00AA686B" w:rsidTr="00732CB8">
        <w:trPr>
          <w:jc w:val="center"/>
        </w:trPr>
        <w:tc>
          <w:tcPr>
            <w:tcW w:w="2561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場 所</w:t>
            </w:r>
          </w:p>
        </w:tc>
        <w:tc>
          <w:tcPr>
            <w:tcW w:w="2562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562" w:type="dxa"/>
            <w:vAlign w:val="center"/>
          </w:tcPr>
          <w:p w:rsidR="00290E1B" w:rsidRDefault="00290E1B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検</w:t>
            </w:r>
            <w:r w:rsidRPr="00AA686B">
              <w:rPr>
                <w:rFonts w:ascii="ＭＳ ゴシック" w:eastAsia="ＭＳ ゴシック" w:hAnsi="ＭＳ ゴシック"/>
                <w:sz w:val="22"/>
              </w:rPr>
              <w:t>流計の目もり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290E1B" w:rsidRPr="00AA686B" w:rsidTr="00732CB8">
        <w:trPr>
          <w:trHeight w:hRule="exact" w:val="1531"/>
          <w:jc w:val="center"/>
        </w:trPr>
        <w:tc>
          <w:tcPr>
            <w:tcW w:w="2561" w:type="dxa"/>
            <w:vAlign w:val="center"/>
          </w:tcPr>
          <w:p w:rsidR="00290E1B" w:rsidRPr="00925725" w:rsidRDefault="00290E1B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725">
              <w:rPr>
                <w:rFonts w:ascii="ＭＳ ゴシック" w:eastAsia="ＭＳ ゴシック" w:hAnsi="ＭＳ ゴシック"/>
                <w:sz w:val="22"/>
              </w:rPr>
              <w:t>日なた</w:t>
            </w:r>
          </w:p>
        </w:tc>
        <w:tc>
          <w:tcPr>
            <w:tcW w:w="2562" w:type="dxa"/>
            <w:vAlign w:val="center"/>
          </w:tcPr>
          <w:p w:rsidR="00290E1B" w:rsidRPr="00925725" w:rsidRDefault="00290E1B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62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084F1E5" wp14:editId="4740BE19">
                  <wp:extent cx="1483360" cy="800735"/>
                  <wp:effectExtent l="0" t="0" r="2540" b="0"/>
                  <wp:docPr id="343" name="図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E1B" w:rsidRPr="00AA686B" w:rsidTr="00732CB8">
        <w:trPr>
          <w:trHeight w:hRule="exact" w:val="1531"/>
          <w:jc w:val="center"/>
        </w:trPr>
        <w:tc>
          <w:tcPr>
            <w:tcW w:w="2561" w:type="dxa"/>
            <w:vAlign w:val="center"/>
          </w:tcPr>
          <w:p w:rsidR="00290E1B" w:rsidRPr="00925725" w:rsidRDefault="00290E1B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25725">
              <w:rPr>
                <w:rFonts w:ascii="ＭＳ ゴシック" w:eastAsia="ＭＳ ゴシック" w:hAnsi="ＭＳ ゴシック"/>
                <w:sz w:val="22"/>
              </w:rPr>
              <w:t>日かげ</w:t>
            </w:r>
          </w:p>
        </w:tc>
        <w:tc>
          <w:tcPr>
            <w:tcW w:w="2562" w:type="dxa"/>
            <w:vAlign w:val="center"/>
          </w:tcPr>
          <w:p w:rsidR="00290E1B" w:rsidRPr="00925725" w:rsidRDefault="00290E1B" w:rsidP="00732C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62" w:type="dxa"/>
            <w:vAlign w:val="center"/>
          </w:tcPr>
          <w:p w:rsidR="00290E1B" w:rsidRPr="00AA686B" w:rsidRDefault="00290E1B" w:rsidP="00732C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9C9B21B" wp14:editId="69C2744C">
                  <wp:extent cx="1483360" cy="800735"/>
                  <wp:effectExtent l="0" t="0" r="2540" b="0"/>
                  <wp:docPr id="344" name="図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E1B" w:rsidRDefault="00290E1B" w:rsidP="00D4100C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D95F61" w:rsidRPr="00AA686B" w:rsidRDefault="00D4100C" w:rsidP="00D4100C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 w:hint="eastAsia"/>
          <w:sz w:val="24"/>
        </w:rPr>
        <w:t>□ 下じきなどで</w:t>
      </w:r>
      <w:r w:rsidR="008D194F">
        <w:rPr>
          <w:rFonts w:ascii="ＭＳ ゴシック" w:eastAsia="ＭＳ ゴシック" w:hAnsi="ＭＳ ゴシック" w:hint="eastAsia"/>
          <w:sz w:val="24"/>
        </w:rPr>
        <w:t>光電池をかくし，</w:t>
      </w:r>
      <w:r w:rsidRPr="00AA686B">
        <w:rPr>
          <w:rFonts w:ascii="ＭＳ ゴシック" w:eastAsia="ＭＳ ゴシック" w:hAnsi="ＭＳ ゴシック" w:hint="eastAsia"/>
          <w:sz w:val="24"/>
        </w:rPr>
        <w:t>光をさえぎる</w:t>
      </w:r>
    </w:p>
    <w:tbl>
      <w:tblPr>
        <w:tblStyle w:val="a3"/>
        <w:tblW w:w="0" w:type="auto"/>
        <w:jc w:val="center"/>
        <w:tblInd w:w="-5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2562"/>
        <w:gridCol w:w="2562"/>
      </w:tblGrid>
      <w:tr w:rsidR="00D4100C" w:rsidRPr="00AA686B" w:rsidTr="00165E19">
        <w:trPr>
          <w:jc w:val="center"/>
        </w:trPr>
        <w:tc>
          <w:tcPr>
            <w:tcW w:w="2561" w:type="dxa"/>
            <w:vAlign w:val="center"/>
          </w:tcPr>
          <w:p w:rsidR="00D4100C" w:rsidRPr="00AA686B" w:rsidRDefault="00D4100C" w:rsidP="00165E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光電池のかくし方</w:t>
            </w:r>
          </w:p>
        </w:tc>
        <w:tc>
          <w:tcPr>
            <w:tcW w:w="2562" w:type="dxa"/>
            <w:vAlign w:val="center"/>
          </w:tcPr>
          <w:p w:rsidR="00D4100C" w:rsidRPr="00AA686B" w:rsidRDefault="00D4100C" w:rsidP="00165E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686B">
              <w:rPr>
                <w:rFonts w:ascii="ＭＳ ゴシック" w:eastAsia="ＭＳ ゴシック" w:hAnsi="ＭＳ ゴシック"/>
                <w:sz w:val="22"/>
              </w:rPr>
              <w:t>モーターの回る速さ</w:t>
            </w:r>
          </w:p>
        </w:tc>
        <w:tc>
          <w:tcPr>
            <w:tcW w:w="2562" w:type="dxa"/>
            <w:vAlign w:val="center"/>
          </w:tcPr>
          <w:p w:rsidR="00D4100C" w:rsidRDefault="00D4100C" w:rsidP="00165E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D4100C" w:rsidRPr="00AA686B" w:rsidRDefault="00D4100C" w:rsidP="00165E1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検</w:t>
            </w:r>
            <w:r w:rsidRPr="00AA686B">
              <w:rPr>
                <w:rFonts w:ascii="ＭＳ ゴシック" w:eastAsia="ＭＳ ゴシック" w:hAnsi="ＭＳ ゴシック"/>
                <w:sz w:val="22"/>
              </w:rPr>
              <w:t>流計の目もり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D4100C" w:rsidRPr="00AA686B" w:rsidTr="00165E19">
        <w:trPr>
          <w:trHeight w:hRule="exact" w:val="1531"/>
          <w:jc w:val="center"/>
        </w:trPr>
        <w:tc>
          <w:tcPr>
            <w:tcW w:w="2561" w:type="dxa"/>
            <w:vAlign w:val="center"/>
          </w:tcPr>
          <w:p w:rsidR="00D4100C" w:rsidRPr="00AA686B" w:rsidRDefault="007D3BDA" w:rsidP="00165E19">
            <w:pPr>
              <w:jc w:val="center"/>
              <w:rPr>
                <w:rFonts w:ascii="ＭＳ ゴシック" w:eastAsia="ＭＳ ゴシック" w:hAnsi="ＭＳ ゴシック"/>
              </w:rPr>
            </w:pPr>
            <w:r w:rsidRPr="008D194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3F4742E" wp14:editId="3419EA1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45085</wp:posOffset>
                      </wp:positionV>
                      <wp:extent cx="683895" cy="1403985"/>
                      <wp:effectExtent l="0" t="0" r="0" b="0"/>
                      <wp:wrapNone/>
                      <wp:docPr id="4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3BDA" w:rsidRPr="003B2300" w:rsidRDefault="007D3BDA" w:rsidP="007D3BD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下じ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31" type="#_x0000_t202" style="position:absolute;left:0;text-align:left;margin-left:19.9pt;margin-top:-3.55pt;width:53.85pt;height:110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" filled="f" stroked="f">
                      <v:textbox style="mso-fit-shape-to-text:t">
                        <w:txbxContent>
                          <w:p w:rsidR="007D3BDA" w:rsidRPr="003B2300" w:rsidRDefault="007D3BDA" w:rsidP="007D3BD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下じ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94F" w:rsidRPr="008D194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1375FD5" wp14:editId="24644D8A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32385</wp:posOffset>
                      </wp:positionV>
                      <wp:extent cx="43624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94F" w:rsidRDefault="008D194F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例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left:0;text-align:left;margin-left:-8.2pt;margin-top:-2.55pt;width:34.35pt;height:11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" filled="f" stroked="f">
                      <v:textbox style="mso-fit-shape-to-text:t">
                        <w:txbxContent>
                          <w:p w:rsidR="008D194F" w:rsidRDefault="008D194F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94F"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6FF74D6" wp14:editId="0131F715">
                  <wp:extent cx="1254637" cy="756000"/>
                  <wp:effectExtent l="0" t="0" r="3175" b="6350"/>
                  <wp:docPr id="289" name="図 289" descr="C:\Users\FM-D581-01\Desktop\ソーラーカー基本実験セットwebアプリ\ワークシート\モノクロ版\画像\光電池(正面)_半分隠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光電池(正面)_半分隠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37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:rsidR="00D4100C" w:rsidRPr="00AA686B" w:rsidRDefault="00D4100C" w:rsidP="00165E1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D4100C" w:rsidRPr="00AA686B" w:rsidRDefault="00D4100C" w:rsidP="00165E19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4E0A316" wp14:editId="68DD879D">
                  <wp:extent cx="1483360" cy="800735"/>
                  <wp:effectExtent l="0" t="0" r="2540" b="0"/>
                  <wp:docPr id="488" name="図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00C" w:rsidRPr="00AA686B" w:rsidTr="00165E19">
        <w:trPr>
          <w:trHeight w:hRule="exact" w:val="1531"/>
          <w:jc w:val="center"/>
        </w:trPr>
        <w:tc>
          <w:tcPr>
            <w:tcW w:w="2561" w:type="dxa"/>
            <w:vAlign w:val="center"/>
          </w:tcPr>
          <w:p w:rsidR="00D4100C" w:rsidRPr="00AA686B" w:rsidRDefault="008D194F" w:rsidP="00165E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5A88ABF" wp14:editId="7DDF8CC3">
                  <wp:extent cx="1001622" cy="504000"/>
                  <wp:effectExtent l="0" t="0" r="8255" b="0"/>
                  <wp:docPr id="292" name="図 292" descr="C:\Users\FM-D581-01\Desktop\ソーラーカー基本実験セットwebアプリ\ワークシート\モノクロ版\画像\光電池(正面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モノクロ版\画像\光電池(正面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2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:rsidR="00D4100C" w:rsidRPr="00AA686B" w:rsidRDefault="00D4100C" w:rsidP="00165E1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D4100C" w:rsidRPr="00AA686B" w:rsidRDefault="00D4100C" w:rsidP="00165E19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4280AB5" wp14:editId="0F2F6A98">
                  <wp:extent cx="1483360" cy="800735"/>
                  <wp:effectExtent l="0" t="0" r="2540" b="0"/>
                  <wp:docPr id="491" name="図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00C" w:rsidRPr="00AA686B" w:rsidTr="00165E19">
        <w:trPr>
          <w:trHeight w:hRule="exact" w:val="1531"/>
          <w:jc w:val="center"/>
        </w:trPr>
        <w:tc>
          <w:tcPr>
            <w:tcW w:w="2561" w:type="dxa"/>
            <w:vAlign w:val="center"/>
          </w:tcPr>
          <w:p w:rsidR="00D4100C" w:rsidRPr="00AA686B" w:rsidRDefault="008D194F" w:rsidP="00165E1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918FC79" wp14:editId="3E9A6AB9">
                  <wp:extent cx="1001622" cy="504000"/>
                  <wp:effectExtent l="0" t="0" r="8255" b="0"/>
                  <wp:docPr id="293" name="図 293" descr="C:\Users\FM-D581-01\Desktop\ソーラーカー基本実験セットwebアプリ\ワークシート\モノクロ版\画像\光電池(正面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モノクロ版\画像\光電池(正面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2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:rsidR="00D4100C" w:rsidRPr="00AA686B" w:rsidRDefault="00D4100C" w:rsidP="00165E1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2" w:type="dxa"/>
            <w:vAlign w:val="center"/>
          </w:tcPr>
          <w:p w:rsidR="00D4100C" w:rsidRPr="00AA686B" w:rsidRDefault="00D4100C" w:rsidP="00165E19">
            <w:pPr>
              <w:jc w:val="center"/>
              <w:rPr>
                <w:rFonts w:ascii="ＭＳ ゴシック" w:eastAsia="ＭＳ ゴシック" w:hAnsi="ＭＳ ゴシック"/>
              </w:rPr>
            </w:pPr>
            <w:r w:rsidRPr="00AA686B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4FD20F6" wp14:editId="3DE64A78">
                  <wp:extent cx="1483360" cy="800735"/>
                  <wp:effectExtent l="0" t="0" r="2540" b="0"/>
                  <wp:docPr id="492" name="図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A25" w:rsidRPr="00AA686B" w:rsidRDefault="00E44653">
      <w:pPr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C3B3E9" wp14:editId="5CD9D513">
                <wp:simplePos x="0" y="0"/>
                <wp:positionH relativeFrom="column">
                  <wp:posOffset>659130</wp:posOffset>
                </wp:positionH>
                <wp:positionV relativeFrom="paragraph">
                  <wp:posOffset>149225</wp:posOffset>
                </wp:positionV>
                <wp:extent cx="3903345" cy="381000"/>
                <wp:effectExtent l="0" t="247650" r="20955" b="19050"/>
                <wp:wrapNone/>
                <wp:docPr id="339" name="角丸四角形吹き出し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345" cy="381000"/>
                        </a:xfrm>
                        <a:prstGeom prst="wedgeRoundRectCallout">
                          <a:avLst>
                            <a:gd name="adj1" fmla="val -31328"/>
                            <a:gd name="adj2" fmla="val -111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653" w:rsidRDefault="00E44653" w:rsidP="00E44653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どのように光電池をかくしたのか，絵で表そう！</w:t>
                            </w:r>
                          </w:p>
                          <w:p w:rsidR="00E44653" w:rsidRPr="00E44653" w:rsidRDefault="00E44653" w:rsidP="00E446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39" o:spid="_x0000_s1133" type="#_x0000_t62" style="position:absolute;left:0;text-align:left;margin-left:51.9pt;margin-top:11.75pt;width:307.3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" adj="4033,-13348" fillcolor="white [3212]" strokecolor="black [3213]" strokeweight="1.5pt">
                <v:textbox>
                  <w:txbxContent>
                    <w:p w:rsidR="00E44653" w:rsidRDefault="00E44653" w:rsidP="00E44653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どのように光電池をかくしたのか，絵で表そう！</w:t>
                      </w:r>
                    </w:p>
                    <w:p w:rsidR="00E44653" w:rsidRPr="00E44653" w:rsidRDefault="00E44653" w:rsidP="00E446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3A25" w:rsidRDefault="005C3A25">
      <w:pPr>
        <w:rPr>
          <w:rFonts w:ascii="ＭＳ ゴシック" w:eastAsia="ＭＳ ゴシック" w:hAnsi="ＭＳ ゴシック"/>
        </w:rPr>
      </w:pPr>
    </w:p>
    <w:p w:rsidR="00E67A25" w:rsidRDefault="00E67A25">
      <w:pPr>
        <w:rPr>
          <w:rFonts w:ascii="ＭＳ ゴシック" w:eastAsia="ＭＳ ゴシック" w:hAnsi="ＭＳ ゴシック"/>
        </w:rPr>
      </w:pPr>
    </w:p>
    <w:p w:rsidR="00E67A25" w:rsidRDefault="00E67A25">
      <w:pPr>
        <w:rPr>
          <w:rFonts w:ascii="ＭＳ ゴシック" w:eastAsia="ＭＳ ゴシック" w:hAnsi="ＭＳ ゴシック"/>
        </w:rPr>
      </w:pPr>
    </w:p>
    <w:p w:rsidR="0016350F" w:rsidRPr="00AA686B" w:rsidRDefault="00BB2E3A">
      <w:pPr>
        <w:rPr>
          <w:rFonts w:ascii="ＭＳ ゴシック" w:eastAsia="ＭＳ ゴシック" w:hAnsi="ＭＳ ゴシック"/>
        </w:rPr>
      </w:pPr>
      <w:r w:rsidRPr="00AA686B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BD0152B" wp14:editId="68C8CF3C">
                <wp:simplePos x="0" y="0"/>
                <wp:positionH relativeFrom="column">
                  <wp:posOffset>-7620</wp:posOffset>
                </wp:positionH>
                <wp:positionV relativeFrom="paragraph">
                  <wp:posOffset>26035</wp:posOffset>
                </wp:positionV>
                <wp:extent cx="6209665" cy="1133475"/>
                <wp:effectExtent l="0" t="0" r="19685" b="28575"/>
                <wp:wrapNone/>
                <wp:docPr id="473" name="グループ化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133475"/>
                          <a:chOff x="0" y="0"/>
                          <a:chExt cx="6209665" cy="1133955"/>
                        </a:xfrm>
                      </wpg:grpSpPr>
                      <wps:wsp>
                        <wps:cNvPr id="474" name="正方形/長方形 474"/>
                        <wps:cNvSpPr/>
                        <wps:spPr>
                          <a:xfrm>
                            <a:off x="0" y="172529"/>
                            <a:ext cx="6209665" cy="9614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5" name="グループ化 475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76" name="円/楕円 476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7E17" w:rsidRDefault="001A7E17" w:rsidP="00BB2E3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7E17" w:rsidRPr="00FB4FC3" w:rsidRDefault="001A7E17" w:rsidP="00BB2E3A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3" o:spid="_x0000_s1123" style="position:absolute;left:0;text-align:left;margin-left:-.6pt;margin-top:2.05pt;width:488.95pt;height:89.25pt;z-index:251797504;mso-height-relative:margin" coordsize="62096,1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">
                <v:rect id="正方形/長方形 474" o:spid="_x0000_s1124" style="position:absolute;top:1725;width:62096;height:9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ks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rZLHAAAA3AAAAA8AAAAAAAAAAAAAAAAAmAIAAGRy&#10;cy9kb3ducmV2LnhtbFBLBQYAAAAABAAEAPUAAACMAwAAAAA=&#10;" filled="f" strokecolor="black [3213]" strokeweight="1pt"/>
                <v:group id="グループ化 475" o:spid="_x0000_s1125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oval id="円/楕円 476" o:spid="_x0000_s1126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OZ8QA&#10;AADcAAAADwAAAGRycy9kb3ducmV2LnhtbESPT4vCMBTE78J+h/AWvGnqH3SpRlkWFA+CWPX+tnm2&#10;3W1eShNr++2NIHgcZuY3zHLdmlI0VLvCsoLRMAJBnFpdcKbgfNoMvkA4j6yxtEwKOnKwXn30lhhr&#10;e+cjNYnPRICwi1FB7n0VS+nSnAy6oa2Ig3e1tUEfZJ1JXeM9wE0px1E0kwYLDgs5VvSTU/qf3IyC&#10;5i/ZF5fud3Seb/Xt4Cdy23WNUv3P9nsBwlPr3+FXe6cVTOc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DmfEAAAA3AAAAA8AAAAAAAAAAAAAAAAAmAIAAGRycy9k&#10;b3ducmV2LnhtbFBLBQYAAAAABAAEAPUAAACJAwAAAAA=&#10;" fillcolor="white [3212]" strokecolor="black [3213]" strokeweight="1pt">
                    <v:textbox>
                      <w:txbxContent>
                        <w:p w:rsidR="001A7E17" w:rsidRDefault="001A7E17" w:rsidP="00BB2E3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27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6dM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6dMMAAADcAAAADwAAAAAAAAAAAAAAAACYAgAAZHJzL2Rv&#10;d25yZXYueG1sUEsFBgAAAAAEAAQA9QAAAIgDAAAAAA==&#10;" filled="f" stroked="f">
                    <v:textbox style="mso-fit-shape-to-text:t">
                      <w:txbxContent>
                        <w:p w:rsidR="001A7E17" w:rsidRPr="00FB4FC3" w:rsidRDefault="001A7E17" w:rsidP="00BB2E3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6350F" w:rsidRPr="00AA686B" w:rsidRDefault="0016350F">
      <w:pPr>
        <w:rPr>
          <w:rFonts w:ascii="ＭＳ ゴシック" w:eastAsia="ＭＳ ゴシック" w:hAnsi="ＭＳ ゴシック"/>
        </w:rPr>
      </w:pPr>
    </w:p>
    <w:p w:rsidR="009C33FA" w:rsidRPr="00AA686B" w:rsidRDefault="00BB2E3A" w:rsidP="00BB2E3A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光電池に光が当たると</w:t>
      </w:r>
      <w:r w:rsidR="002C7301">
        <w:rPr>
          <w:rFonts w:ascii="ＭＳ ゴシック" w:eastAsia="ＭＳ ゴシック" w:hAnsi="ＭＳ ゴシック" w:hint="eastAsia"/>
          <w:sz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</w:rPr>
        <w:t>回路に電流が流れ</w:t>
      </w:r>
      <w:r w:rsidR="002C7301">
        <w:rPr>
          <w:rFonts w:ascii="ＭＳ ゴシック" w:eastAsia="ＭＳ ゴシック" w:hAnsi="ＭＳ ゴシック" w:hint="eastAsia"/>
          <w:sz w:val="24"/>
        </w:rPr>
        <w:t>，</w:t>
      </w:r>
      <w:r w:rsidRPr="00AA686B">
        <w:rPr>
          <w:rFonts w:ascii="ＭＳ ゴシック" w:eastAsia="ＭＳ ゴシック" w:hAnsi="ＭＳ ゴシック" w:hint="eastAsia"/>
          <w:sz w:val="24"/>
        </w:rPr>
        <w:t>モーターが回る</w:t>
      </w:r>
      <w:r w:rsidR="009C33FA" w:rsidRPr="00AA686B">
        <w:rPr>
          <w:rFonts w:ascii="ＭＳ ゴシック" w:eastAsia="ＭＳ ゴシック" w:hAnsi="ＭＳ ゴシック" w:hint="eastAsia"/>
          <w:sz w:val="24"/>
        </w:rPr>
        <w:t>。</w:t>
      </w:r>
    </w:p>
    <w:p w:rsidR="00D95F61" w:rsidRPr="00AA686B" w:rsidRDefault="0084514A" w:rsidP="00BB2E3A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光電池は光の当て</w:t>
      </w:r>
      <w:r w:rsidR="0098711C" w:rsidRPr="00AA686B">
        <w:rPr>
          <w:rFonts w:ascii="ＭＳ ゴシック" w:eastAsia="ＭＳ ゴシック" w:hAnsi="ＭＳ ゴシック" w:hint="eastAsia"/>
          <w:sz w:val="24"/>
        </w:rPr>
        <w:t>方</w:t>
      </w:r>
      <w:r w:rsidR="009C33FA" w:rsidRPr="00AA686B">
        <w:rPr>
          <w:rFonts w:ascii="ＭＳ ゴシック" w:eastAsia="ＭＳ ゴシック" w:hAnsi="ＭＳ ゴシック" w:hint="eastAsia"/>
          <w:sz w:val="24"/>
        </w:rPr>
        <w:t>によって</w:t>
      </w:r>
      <w:r w:rsidR="002C7301">
        <w:rPr>
          <w:rFonts w:ascii="ＭＳ ゴシック" w:eastAsia="ＭＳ ゴシック" w:hAnsi="ＭＳ ゴシック" w:hint="eastAsia"/>
          <w:sz w:val="24"/>
        </w:rPr>
        <w:t>，</w:t>
      </w:r>
      <w:r w:rsidR="009C33FA" w:rsidRPr="00AA686B">
        <w:rPr>
          <w:rFonts w:ascii="ＭＳ ゴシック" w:eastAsia="ＭＳ ゴシック" w:hAnsi="ＭＳ ゴシック" w:hint="eastAsia"/>
          <w:sz w:val="24"/>
        </w:rPr>
        <w:t>回路に流れる電流の</w:t>
      </w:r>
      <w:r w:rsidR="002E7C35" w:rsidRPr="00AA686B">
        <w:rPr>
          <w:rFonts w:ascii="ＭＳ ゴシック" w:eastAsia="ＭＳ ゴシック" w:hAnsi="ＭＳ ゴシック" w:hint="eastAsia"/>
          <w:sz w:val="24"/>
          <w:szCs w:val="24"/>
        </w:rPr>
        <w:t xml:space="preserve">（　　　</w:t>
      </w:r>
      <w:r w:rsidR="002E7C3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E7C35" w:rsidRPr="00AA686B">
        <w:rPr>
          <w:rFonts w:ascii="ＭＳ ゴシック" w:eastAsia="ＭＳ ゴシック" w:hAnsi="ＭＳ ゴシック" w:hint="eastAsia"/>
          <w:sz w:val="24"/>
          <w:szCs w:val="24"/>
        </w:rPr>
        <w:t xml:space="preserve">　　）</w:t>
      </w:r>
      <w:r w:rsidR="009C33FA" w:rsidRPr="00AA686B">
        <w:rPr>
          <w:rFonts w:ascii="ＭＳ ゴシック" w:eastAsia="ＭＳ ゴシック" w:hAnsi="ＭＳ ゴシック" w:hint="eastAsia"/>
          <w:sz w:val="24"/>
        </w:rPr>
        <w:t>が変わ</w:t>
      </w:r>
      <w:r w:rsidR="00BB2E3A" w:rsidRPr="00AA686B">
        <w:rPr>
          <w:rFonts w:ascii="ＭＳ ゴシック" w:eastAsia="ＭＳ ゴシック" w:hAnsi="ＭＳ ゴシック" w:hint="eastAsia"/>
          <w:sz w:val="24"/>
        </w:rPr>
        <w:t>る</w:t>
      </w:r>
      <w:r w:rsidR="009C33FA" w:rsidRPr="00AA686B">
        <w:rPr>
          <w:rFonts w:ascii="ＭＳ ゴシック" w:eastAsia="ＭＳ ゴシック" w:hAnsi="ＭＳ ゴシック" w:hint="eastAsia"/>
          <w:sz w:val="24"/>
        </w:rPr>
        <w:t>。</w:t>
      </w:r>
      <w:bookmarkStart w:id="0" w:name="_GoBack"/>
      <w:bookmarkEnd w:id="0"/>
    </w:p>
    <w:sectPr w:rsidR="00D95F61" w:rsidRPr="00AA686B" w:rsidSect="00BC5E56">
      <w:headerReference w:type="default" r:id="rId12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C9" w:rsidRDefault="005B65C9" w:rsidP="00F3329C">
      <w:r>
        <w:separator/>
      </w:r>
    </w:p>
  </w:endnote>
  <w:endnote w:type="continuationSeparator" w:id="0">
    <w:p w:rsidR="005B65C9" w:rsidRDefault="005B65C9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C9" w:rsidRDefault="005B65C9" w:rsidP="00F3329C">
      <w:r>
        <w:separator/>
      </w:r>
    </w:p>
  </w:footnote>
  <w:footnote w:type="continuationSeparator" w:id="0">
    <w:p w:rsidR="005B65C9" w:rsidRDefault="005B65C9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17" w:rsidRPr="00611230" w:rsidRDefault="001A7E17" w:rsidP="00AA1FB0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044A"/>
    <w:rsid w:val="00012751"/>
    <w:rsid w:val="000307B6"/>
    <w:rsid w:val="00086EDB"/>
    <w:rsid w:val="00090F0F"/>
    <w:rsid w:val="0009744F"/>
    <w:rsid w:val="000A52F9"/>
    <w:rsid w:val="000A6EBE"/>
    <w:rsid w:val="000A7D36"/>
    <w:rsid w:val="000B4B6C"/>
    <w:rsid w:val="000C5489"/>
    <w:rsid w:val="000D73D3"/>
    <w:rsid w:val="00100CE5"/>
    <w:rsid w:val="00137F3D"/>
    <w:rsid w:val="00145F33"/>
    <w:rsid w:val="00154C82"/>
    <w:rsid w:val="0016350F"/>
    <w:rsid w:val="00165E19"/>
    <w:rsid w:val="001A7E17"/>
    <w:rsid w:val="001B27ED"/>
    <w:rsid w:val="001B75B2"/>
    <w:rsid w:val="001C5F03"/>
    <w:rsid w:val="001C76E8"/>
    <w:rsid w:val="001E19A9"/>
    <w:rsid w:val="00203E22"/>
    <w:rsid w:val="00204E63"/>
    <w:rsid w:val="00214025"/>
    <w:rsid w:val="00216017"/>
    <w:rsid w:val="00221115"/>
    <w:rsid w:val="002322B6"/>
    <w:rsid w:val="002504B2"/>
    <w:rsid w:val="0025562A"/>
    <w:rsid w:val="00255671"/>
    <w:rsid w:val="00263DC1"/>
    <w:rsid w:val="00274E23"/>
    <w:rsid w:val="00290E1B"/>
    <w:rsid w:val="0029648F"/>
    <w:rsid w:val="002A417F"/>
    <w:rsid w:val="002C7301"/>
    <w:rsid w:val="002D428B"/>
    <w:rsid w:val="002E16E8"/>
    <w:rsid w:val="002E7C35"/>
    <w:rsid w:val="00304382"/>
    <w:rsid w:val="0033470F"/>
    <w:rsid w:val="00334AAF"/>
    <w:rsid w:val="00350F5E"/>
    <w:rsid w:val="0038509F"/>
    <w:rsid w:val="003A4FD9"/>
    <w:rsid w:val="003B2300"/>
    <w:rsid w:val="003B716C"/>
    <w:rsid w:val="003C2D7F"/>
    <w:rsid w:val="003C6561"/>
    <w:rsid w:val="003F095E"/>
    <w:rsid w:val="003F1FA1"/>
    <w:rsid w:val="00400D30"/>
    <w:rsid w:val="004259CF"/>
    <w:rsid w:val="00434218"/>
    <w:rsid w:val="00440AFF"/>
    <w:rsid w:val="0045246D"/>
    <w:rsid w:val="0046063A"/>
    <w:rsid w:val="00484447"/>
    <w:rsid w:val="0049466A"/>
    <w:rsid w:val="00497053"/>
    <w:rsid w:val="004A0500"/>
    <w:rsid w:val="004A0DCE"/>
    <w:rsid w:val="004A202B"/>
    <w:rsid w:val="004C26AF"/>
    <w:rsid w:val="004D7E67"/>
    <w:rsid w:val="004E3955"/>
    <w:rsid w:val="004E7F26"/>
    <w:rsid w:val="004F1412"/>
    <w:rsid w:val="004F4E72"/>
    <w:rsid w:val="00511CFD"/>
    <w:rsid w:val="00536301"/>
    <w:rsid w:val="0059214E"/>
    <w:rsid w:val="005928F5"/>
    <w:rsid w:val="005A789A"/>
    <w:rsid w:val="005B65C9"/>
    <w:rsid w:val="005B6C47"/>
    <w:rsid w:val="005C30A6"/>
    <w:rsid w:val="005C3A25"/>
    <w:rsid w:val="005C6766"/>
    <w:rsid w:val="005D4867"/>
    <w:rsid w:val="005D511F"/>
    <w:rsid w:val="005E6A02"/>
    <w:rsid w:val="005F492F"/>
    <w:rsid w:val="0061054D"/>
    <w:rsid w:val="00611230"/>
    <w:rsid w:val="00615903"/>
    <w:rsid w:val="00673105"/>
    <w:rsid w:val="00693C7C"/>
    <w:rsid w:val="00696E3D"/>
    <w:rsid w:val="006A0D36"/>
    <w:rsid w:val="006A3948"/>
    <w:rsid w:val="006D10B3"/>
    <w:rsid w:val="00704F79"/>
    <w:rsid w:val="00725B1A"/>
    <w:rsid w:val="00727BC6"/>
    <w:rsid w:val="0076390C"/>
    <w:rsid w:val="0077701A"/>
    <w:rsid w:val="00786169"/>
    <w:rsid w:val="00793302"/>
    <w:rsid w:val="00795F2D"/>
    <w:rsid w:val="007C757B"/>
    <w:rsid w:val="007D309E"/>
    <w:rsid w:val="007D3BDA"/>
    <w:rsid w:val="007E2178"/>
    <w:rsid w:val="007F605C"/>
    <w:rsid w:val="00810B95"/>
    <w:rsid w:val="0081227F"/>
    <w:rsid w:val="00815729"/>
    <w:rsid w:val="00843859"/>
    <w:rsid w:val="0084514A"/>
    <w:rsid w:val="00881432"/>
    <w:rsid w:val="008A0DF6"/>
    <w:rsid w:val="008A6D1A"/>
    <w:rsid w:val="008B61B9"/>
    <w:rsid w:val="008D194F"/>
    <w:rsid w:val="00925725"/>
    <w:rsid w:val="0094267B"/>
    <w:rsid w:val="009604E5"/>
    <w:rsid w:val="00977D1A"/>
    <w:rsid w:val="00983828"/>
    <w:rsid w:val="009862C4"/>
    <w:rsid w:val="0098711C"/>
    <w:rsid w:val="00987195"/>
    <w:rsid w:val="00995B91"/>
    <w:rsid w:val="009A2459"/>
    <w:rsid w:val="009C108E"/>
    <w:rsid w:val="009C33FA"/>
    <w:rsid w:val="009C3BA3"/>
    <w:rsid w:val="009E73FF"/>
    <w:rsid w:val="009F4C4A"/>
    <w:rsid w:val="00A14C91"/>
    <w:rsid w:val="00A26D3A"/>
    <w:rsid w:val="00A272F9"/>
    <w:rsid w:val="00A700B3"/>
    <w:rsid w:val="00A77F5F"/>
    <w:rsid w:val="00AA1FB0"/>
    <w:rsid w:val="00AA686B"/>
    <w:rsid w:val="00AB2C6E"/>
    <w:rsid w:val="00AC012A"/>
    <w:rsid w:val="00AD7E7B"/>
    <w:rsid w:val="00AE6152"/>
    <w:rsid w:val="00AF526B"/>
    <w:rsid w:val="00B6603F"/>
    <w:rsid w:val="00B85FE1"/>
    <w:rsid w:val="00B97951"/>
    <w:rsid w:val="00BB2E3A"/>
    <w:rsid w:val="00BC5E56"/>
    <w:rsid w:val="00BD7D73"/>
    <w:rsid w:val="00BD7DFC"/>
    <w:rsid w:val="00C27624"/>
    <w:rsid w:val="00C4788C"/>
    <w:rsid w:val="00C54E21"/>
    <w:rsid w:val="00C55AC0"/>
    <w:rsid w:val="00C55EE2"/>
    <w:rsid w:val="00C60BFC"/>
    <w:rsid w:val="00C72E23"/>
    <w:rsid w:val="00CC60B5"/>
    <w:rsid w:val="00CD04EA"/>
    <w:rsid w:val="00CF0408"/>
    <w:rsid w:val="00D10AE9"/>
    <w:rsid w:val="00D40D50"/>
    <w:rsid w:val="00D4100C"/>
    <w:rsid w:val="00D42A39"/>
    <w:rsid w:val="00D87F88"/>
    <w:rsid w:val="00D915BD"/>
    <w:rsid w:val="00D957A9"/>
    <w:rsid w:val="00D95F61"/>
    <w:rsid w:val="00DA089D"/>
    <w:rsid w:val="00DA73A7"/>
    <w:rsid w:val="00DC5FB0"/>
    <w:rsid w:val="00DE08C9"/>
    <w:rsid w:val="00DE17B8"/>
    <w:rsid w:val="00DE7E15"/>
    <w:rsid w:val="00DF0C91"/>
    <w:rsid w:val="00E03D95"/>
    <w:rsid w:val="00E07C95"/>
    <w:rsid w:val="00E10A2B"/>
    <w:rsid w:val="00E2697B"/>
    <w:rsid w:val="00E44653"/>
    <w:rsid w:val="00E61F44"/>
    <w:rsid w:val="00E67A25"/>
    <w:rsid w:val="00E70C50"/>
    <w:rsid w:val="00E73C49"/>
    <w:rsid w:val="00E73D35"/>
    <w:rsid w:val="00E827D8"/>
    <w:rsid w:val="00EA1B04"/>
    <w:rsid w:val="00EC14CC"/>
    <w:rsid w:val="00EE18E6"/>
    <w:rsid w:val="00EF2EF5"/>
    <w:rsid w:val="00F10525"/>
    <w:rsid w:val="00F11CC7"/>
    <w:rsid w:val="00F27867"/>
    <w:rsid w:val="00F31671"/>
    <w:rsid w:val="00F3329C"/>
    <w:rsid w:val="00F64958"/>
    <w:rsid w:val="00F64FE7"/>
    <w:rsid w:val="00F707BE"/>
    <w:rsid w:val="00F77631"/>
    <w:rsid w:val="00F83A51"/>
    <w:rsid w:val="00FB34BD"/>
    <w:rsid w:val="00FB7E27"/>
    <w:rsid w:val="00FE268B"/>
    <w:rsid w:val="00FE7B01"/>
    <w:rsid w:val="00FF0656"/>
    <w:rsid w:val="00FF1B76"/>
    <w:rsid w:val="00FF49E2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6CBB-73DD-446E-A314-8D4FF83D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69</cp:revision>
  <cp:lastPrinted>2014-03-27T00:56:00Z</cp:lastPrinted>
  <dcterms:created xsi:type="dcterms:W3CDTF">2014-01-06T00:03:00Z</dcterms:created>
  <dcterms:modified xsi:type="dcterms:W3CDTF">2014-03-27T00:56:00Z</dcterms:modified>
</cp:coreProperties>
</file>